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3865483"/>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w:t>
      </w:r>
      <w:r w:rsidR="00263225">
        <w:t>they are performing gestures correctly</w:t>
      </w:r>
      <w:r w:rsidR="00263225">
        <w:t xml:space="preserve">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f testing conditions, input data, and so on</w:t>
      </w:r>
      <w:r w:rsidR="00EB41F2">
        <w:t xml:space="preserve">. </w:t>
      </w:r>
      <w:r w:rsidR="0055190A">
        <w:t>S</w:t>
      </w:r>
      <w:r w:rsidR="00F00C04">
        <w:t xml:space="preserve">ome feasible examples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3865489"/>
      <w:r w:rsidRPr="003C6E74">
        <w:t>2</w:t>
      </w:r>
      <w:r>
        <w:t>.3</w:t>
      </w:r>
      <w:r>
        <w:t>.3</w:t>
      </w:r>
      <w:r>
        <w:t xml:space="preserve"> </w:t>
      </w:r>
      <w:r w:rsidRPr="002C304A">
        <w:rPr>
          <w:rFonts w:cs="Times New Roman"/>
          <w:color w:val="000000"/>
          <w:szCs w:val="24"/>
        </w:rPr>
        <w:t>$P Point-Cloud Recognizer</w:t>
      </w:r>
      <w:bookmarkEnd w:id="15"/>
    </w:p>
    <w:p w:rsidR="003C2456" w:rsidRPr="005A79B5" w:rsidRDefault="003C2456" w:rsidP="003C2456">
      <w:pPr>
        <w:jc w:val="both"/>
      </w:pPr>
      <w:r>
        <w:t xml:space="preserve">The $P recognizer ($P), designed by </w:t>
      </w:r>
      <w:proofErr w:type="spellStart"/>
      <w:r>
        <w:t>Vattavu</w:t>
      </w:r>
      <w:proofErr w:type="spellEnd"/>
      <w:r>
        <w:t xml:space="preserve">,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3865487"/>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w:t>
      </w:r>
      <w:proofErr w:type="spellStart"/>
      <w:r w:rsidR="00144792">
        <w:t>Mohandes</w:t>
      </w:r>
      <w:proofErr w:type="spellEnd"/>
      <w:r w:rsidR="00144792">
        <w:t>, et al [11</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w:t>
      </w:r>
      <w:r w:rsidR="00871011">
        <w:lastRenderedPageBreak/>
        <w:t>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r w:rsidRPr="003C6E74">
        <w:t>2</w:t>
      </w:r>
      <w:r>
        <w:t xml:space="preserve">.3.5 </w:t>
      </w:r>
      <w:r>
        <w:t>Comparison Summary</w:t>
      </w:r>
    </w:p>
    <w:p w:rsidR="001E4FCD" w:rsidRDefault="001E4FCD" w:rsidP="00A30EA5">
      <w:pPr>
        <w:jc w:val="both"/>
      </w:pPr>
      <w:r>
        <w:t>The above research shows that a number of studies have been carried out relating to sign language recognition with the Leap Motion and similar devices, using a wide variety of gesture recognition algorithms, with varying levels of success.</w:t>
      </w:r>
    </w:p>
    <w:p w:rsidR="001E4FCD" w:rsidRDefault="001E4FCD" w:rsidP="00A30EA5">
      <w:pPr>
        <w:jc w:val="both"/>
      </w:pPr>
      <w:r>
        <w:t xml:space="preserve">Although the project’s </w:t>
      </w:r>
      <w:r w:rsidR="00923B5C">
        <w:t>aims are similar to</w:t>
      </w:r>
      <w:r>
        <w:t xml:space="preserve"> many of these </w:t>
      </w:r>
      <w:r w:rsidR="00D062B8">
        <w:t>research papers,</w:t>
      </w:r>
      <w:r>
        <w:t xml:space="preserve"> there’</w:t>
      </w:r>
      <w:r w:rsidR="00E9040F">
        <w:t>s not much use</w:t>
      </w:r>
      <w:r>
        <w:t xml:space="preserve"> in simply repeating these </w:t>
      </w:r>
      <w:r w:rsidR="00D062B8">
        <w:t>studies</w:t>
      </w:r>
      <w:r>
        <w:t xml:space="preserve"> as we </w:t>
      </w:r>
      <w:r w:rsidR="00923B5C">
        <w:t>can already view the</w:t>
      </w:r>
      <w:r w:rsidR="007618EF">
        <w:t xml:space="preserve"> results for</w:t>
      </w:r>
      <w:r>
        <w:t xml:space="preserve"> a number of sign languages. Instead, it’s worth considering </w:t>
      </w:r>
      <w:r w:rsidR="00E9040F">
        <w:t>approaches which have yet to be fully explored.</w:t>
      </w:r>
    </w:p>
    <w:p w:rsidR="000B4E6D" w:rsidRDefault="001E4FCD" w:rsidP="00A30EA5">
      <w:pPr>
        <w:jc w:val="both"/>
      </w:pPr>
      <w:r>
        <w:t>In particular, the $P recognizer (as discussed in subsection 2.3.3) has yet to be incorporated into a 3D gesture recognition application – therefore it would be</w:t>
      </w:r>
      <w:r w:rsidR="00112D84">
        <w:t xml:space="preserve"> beneficial to</w:t>
      </w:r>
      <w:r>
        <w:t xml:space="preserve"> discover the capabilities and record the performance of this algorithm in greater detail.</w:t>
      </w:r>
      <w:r w:rsidR="00112D84">
        <w:t xml:space="preserve"> The characteristics of </w:t>
      </w:r>
      <w:r w:rsidR="00AA674A">
        <w:t xml:space="preserve">the $P </w:t>
      </w:r>
      <w:r w:rsidR="00112D84">
        <w:t xml:space="preserve">suggest it should be reasonably straightforward to modify in order to support 3D gestures, though it remains to be seen how effective it will be in this domain. </w:t>
      </w: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t>2</w:t>
      </w:r>
      <w:r w:rsidR="00E01217">
        <w:t>.</w:t>
      </w:r>
      <w:r w:rsidR="00394C9F">
        <w:t>4</w:t>
      </w:r>
      <w:r>
        <w:t>.1 Leap</w:t>
      </w:r>
      <w:r w:rsidR="00B136B8">
        <w:t xml:space="preserve"> </w:t>
      </w:r>
      <w:r>
        <w:t>Trainer</w:t>
      </w:r>
      <w:bookmarkEnd w:id="19"/>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proofErr w:type="spellStart"/>
      <w:r w:rsidR="00D96160">
        <w:rPr>
          <w:rFonts w:cs="Times New Roman"/>
          <w:shd w:val="clear" w:color="auto" w:fill="FFFFFF"/>
        </w:rPr>
        <w:t>LeapTrainer</w:t>
      </w:r>
      <w:proofErr w:type="spellEnd"/>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865492"/>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w:t>
      </w:r>
      <w:r w:rsidR="00B138C9">
        <w:rPr>
          <w:rFonts w:cs="Times New Roman"/>
          <w:shd w:val="clear" w:color="auto" w:fill="FFFFFF"/>
        </w:rPr>
        <w:lastRenderedPageBreak/>
        <w:t xml:space="preserve">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r w:rsidRPr="003C6E74">
        <w:t>2</w:t>
      </w:r>
      <w:r>
        <w:t>.4</w:t>
      </w:r>
      <w:r>
        <w:t>.3</w:t>
      </w:r>
      <w:r>
        <w:t xml:space="preserve"> </w:t>
      </w:r>
      <w:r>
        <w:t>Conclusion</w:t>
      </w:r>
    </w:p>
    <w:p w:rsidR="009117C3" w:rsidRPr="003C6E74"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bookmarkStart w:id="21" w:name="_GoBack"/>
      <w:bookmarkEnd w:id="21"/>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43865493"/>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43865494"/>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w:t>
      </w:r>
      <w:r w:rsidR="00272343">
        <w:lastRenderedPageBreak/>
        <w:t xml:space="preserve">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65367"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F127FB" w:rsidP="00811C1A">
      <w:pPr>
        <w:jc w:val="both"/>
      </w:pP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lastRenderedPageBreak/>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5" w:name="_Toc443865495"/>
      <w:r>
        <w:t>3.2 User Interface Design</w:t>
      </w:r>
      <w:bookmarkEnd w:id="25"/>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F20436" w:rsidP="00B1773A">
      <w:pPr>
        <w:jc w:val="both"/>
      </w:pPr>
      <w:r>
        <w:rPr>
          <w:noProof/>
          <w:lang w:eastAsia="en-GB"/>
        </w:rPr>
        <w:lastRenderedPageBreak/>
        <w:pict>
          <v:shape id="_x0000_i1027" type="#_x0000_t75" style="width:323.25pt;height:228.75pt">
            <v:imagedata r:id="rId13"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A224BD"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able buttons should be deliberately enlarged to ensure they’re easy to press on the first try. Additionally, buttons should provide some level of feedback when pressed, for example, changing colours or visually depressing. This aids in informing the user when their actions have an effect on the application’</w:t>
      </w:r>
      <w:r w:rsidR="00EE398C">
        <w:t>s state where it would otherwis</w:t>
      </w:r>
      <w:r w:rsidR="003752B1">
        <w:t xml:space="preserve">e be unclear. </w:t>
      </w:r>
      <w:r w:rsidR="00B92D17">
        <w:t xml:space="preserve"> </w:t>
      </w:r>
    </w:p>
    <w:p w:rsidR="00A224BD" w:rsidRDefault="00A224BD" w:rsidP="00B1773A">
      <w:pPr>
        <w:jc w:val="both"/>
      </w:pPr>
    </w:p>
    <w:p w:rsidR="000E3278" w:rsidRPr="008D3F2D" w:rsidRDefault="000E3278" w:rsidP="00B1773A">
      <w:pPr>
        <w:jc w:val="both"/>
      </w:pPr>
    </w:p>
    <w:p w:rsidR="00854AE3" w:rsidRDefault="00B1773A" w:rsidP="00A30EA5">
      <w:pPr>
        <w:pStyle w:val="Heading2"/>
        <w:jc w:val="both"/>
      </w:pPr>
      <w:bookmarkStart w:id="26" w:name="_Toc443865496"/>
      <w:r>
        <w:t>3.3</w:t>
      </w:r>
      <w:r w:rsidR="00575C06">
        <w:t xml:space="preserve"> </w:t>
      </w:r>
      <w:r w:rsidR="00CD1CF4">
        <w:t>System Architecture</w:t>
      </w:r>
      <w:bookmarkEnd w:id="26"/>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235B4D" w:rsidP="00A30EA5">
      <w:pPr>
        <w:jc w:val="both"/>
      </w:pPr>
      <w:r>
        <w:rPr>
          <w:noProof/>
          <w:lang w:eastAsia="en-GB"/>
        </w:rPr>
        <w:lastRenderedPageBreak/>
        <w:pict>
          <v:shape id="_x0000_i1028" type="#_x0000_t75" style="width:450.75pt;height:282.75pt">
            <v:imagedata r:id="rId14"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w:t>
      </w:r>
      <w:r w:rsidR="00235B4D">
        <w:t>displaying a user’s hand on screen, recording a gest</w:t>
      </w:r>
      <w:r w:rsidR="00235B4D">
        <w:t>ure, and recognising a ges</w:t>
      </w:r>
      <w:r w:rsidR="003148B1">
        <w:t xml:space="preserve">ture, respectively. </w:t>
      </w:r>
    </w:p>
    <w:p w:rsidR="00E16425" w:rsidRDefault="00E16425" w:rsidP="00BD0279">
      <w:pPr>
        <w:jc w:val="both"/>
      </w:pPr>
    </w:p>
    <w:p w:rsidR="00E16425" w:rsidRPr="009D204B" w:rsidRDefault="00E16425" w:rsidP="00E16425">
      <w:pPr>
        <w:jc w:val="both"/>
      </w:pPr>
      <w:r>
        <w:rPr>
          <w:b/>
        </w:rPr>
        <w:t>Figure 3.</w:t>
      </w:r>
      <w:r>
        <w:rPr>
          <w:b/>
        </w:rPr>
        <w:t>5</w:t>
      </w:r>
      <w:r>
        <w:rPr>
          <w:b/>
        </w:rPr>
        <w:t xml:space="preserve">: </w:t>
      </w:r>
      <w:r>
        <w:t xml:space="preserve">Sequence diagram representing </w:t>
      </w:r>
      <w:r>
        <w:t>the display of a user’s hand</w:t>
      </w:r>
    </w:p>
    <w:p w:rsidR="00E16425" w:rsidRDefault="00E16425" w:rsidP="00BD0279">
      <w:pPr>
        <w:jc w:val="both"/>
      </w:pPr>
    </w:p>
    <w:p w:rsidR="00E16425" w:rsidRDefault="00E16425" w:rsidP="00BD0279">
      <w:pPr>
        <w:jc w:val="both"/>
      </w:pPr>
    </w:p>
    <w:p w:rsidR="00E16425" w:rsidRPr="009D204B" w:rsidRDefault="00E16425" w:rsidP="00E16425">
      <w:pPr>
        <w:jc w:val="both"/>
      </w:pPr>
      <w:r>
        <w:rPr>
          <w:b/>
        </w:rPr>
        <w:t>Figure 3.</w:t>
      </w:r>
      <w:r>
        <w:rPr>
          <w:b/>
        </w:rPr>
        <w:t>6</w:t>
      </w:r>
      <w:r>
        <w:rPr>
          <w:b/>
        </w:rPr>
        <w:t xml:space="preserve">: </w:t>
      </w:r>
      <w:r>
        <w:t>Sequence diagram representing the reco</w:t>
      </w:r>
      <w:r>
        <w:t>rding</w:t>
      </w:r>
      <w:r>
        <w:t xml:space="preserve"> of a gesture</w:t>
      </w:r>
    </w:p>
    <w:p w:rsidR="00E16425" w:rsidRDefault="00E16425" w:rsidP="00BD0279">
      <w:pPr>
        <w:jc w:val="both"/>
      </w:pP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proofErr w:type="spellStart"/>
      <w:r w:rsidR="0094762A">
        <w:rPr>
          <w:szCs w:val="24"/>
        </w:rPr>
        <w:t>Vos</w:t>
      </w:r>
      <w:proofErr w:type="spellEnd"/>
      <w:r w:rsidR="0094762A">
        <w:rPr>
          <w:szCs w:val="24"/>
        </w:rPr>
        <w:t xml:space="preserve"> [19</w:t>
      </w:r>
      <w:r w:rsidR="00556774">
        <w:rPr>
          <w:szCs w:val="24"/>
        </w:rPr>
        <w:t>] describe</w:t>
      </w:r>
      <w:r w:rsidR="0095670D">
        <w:rPr>
          <w:szCs w:val="24"/>
        </w:rPr>
        <w:t>s</w:t>
      </w:r>
      <w:r w:rsidR="00556774">
        <w:rPr>
          <w:szCs w:val="24"/>
        </w:rPr>
        <w:t xml:space="preserve">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5C0E0E">
        <w:rPr>
          <w:szCs w:val="24"/>
        </w:rPr>
        <w:t xml:space="preserve"> A custom listener (‘</w:t>
      </w:r>
      <w:proofErr w:type="spellStart"/>
      <w:r w:rsidR="005C0E0E">
        <w:rPr>
          <w:szCs w:val="24"/>
        </w:rPr>
        <w:t>YourListener</w:t>
      </w:r>
      <w:proofErr w:type="spellEnd"/>
      <w:r w:rsidR="005C0E0E">
        <w:rPr>
          <w:szCs w:val="24"/>
        </w:rPr>
        <w:t xml:space="preserve">’) class is extended and contains one or more </w:t>
      </w:r>
      <w:proofErr w:type="spellStart"/>
      <w:proofErr w:type="gramStart"/>
      <w:r w:rsidR="005C0E0E">
        <w:rPr>
          <w:szCs w:val="24"/>
        </w:rPr>
        <w:t>P</w:t>
      </w:r>
      <w:r w:rsidR="00CF3274">
        <w:rPr>
          <w:szCs w:val="24"/>
        </w:rPr>
        <w:t>latform.runLater</w:t>
      </w:r>
      <w:proofErr w:type="spellEnd"/>
      <w:r w:rsidR="00CF3274">
        <w:rPr>
          <w:szCs w:val="24"/>
        </w:rPr>
        <w:t>(</w:t>
      </w:r>
      <w:proofErr w:type="gramEnd"/>
      <w:r w:rsidR="00CF3274">
        <w:rPr>
          <w:szCs w:val="24"/>
        </w:rPr>
        <w:t xml:space="preserve">) calls, each of which can </w:t>
      </w:r>
      <w:r w:rsidR="005C0E0E">
        <w:rPr>
          <w:szCs w:val="24"/>
        </w:rPr>
        <w:t xml:space="preserve">contain specific JavaFX cod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w:t>
      </w:r>
      <w:proofErr w:type="spellStart"/>
      <w:r w:rsidR="007E0231">
        <w:t>HandFX</w:t>
      </w:r>
      <w:proofErr w:type="spellEnd"/>
      <w:r w:rsidR="007E0231">
        <w:t xml:space="preserve"> objec</w:t>
      </w:r>
      <w:r w:rsidR="007C668F">
        <w:t xml:space="preserve">t and adds it to the </w:t>
      </w:r>
      <w:r w:rsidR="004128BB">
        <w:t>application</w:t>
      </w:r>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w:t>
            </w:r>
            <w:proofErr w:type="spellStart"/>
            <w:r>
              <w:t>HandFX</w:t>
            </w:r>
            <w:proofErr w:type="spellEnd"/>
            <w:r>
              <w:t>()</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w:t>
      </w:r>
      <w:proofErr w:type="spellStart"/>
      <w:r>
        <w:t>HandFX</w:t>
      </w:r>
      <w:proofErr w:type="spellEnd"/>
      <w:r>
        <w:t xml:space="preserve">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 xml:space="preserve">builds on the work of </w:t>
      </w:r>
      <w:proofErr w:type="spellStart"/>
      <w:r w:rsidR="00FC1F09">
        <w:rPr>
          <w:szCs w:val="24"/>
        </w:rPr>
        <w:t>Vattavu</w:t>
      </w:r>
      <w:proofErr w:type="spellEnd"/>
      <w:r w:rsidR="00FC1F09">
        <w:rPr>
          <w:szCs w:val="24"/>
        </w:rPr>
        <w:t>,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7">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18">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w:t>
      </w:r>
      <w:r>
        <w:lastRenderedPageBreak/>
        <w:t xml:space="preserve">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t xml:space="preserve"> image will update as necessary. When the last letter (Z) has been recorded, the application</w:t>
      </w:r>
      <w:r w:rsidR="00E50945">
        <w:t xml:space="preserve"> automatically</w:t>
      </w:r>
      <w:r>
        <w:t xml:space="preserve"> returns to the main menu. </w:t>
      </w:r>
    </w:p>
    <w:p w:rsidR="002029CB" w:rsidRPr="005F4EBE" w:rsidRDefault="002029CB" w:rsidP="0047101C">
      <w:pPr>
        <w:jc w:val="both"/>
      </w:pPr>
      <w:r>
        <w:t xml:space="preserve">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s recognition capabilities.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algorithm’s hyper parameter (The number of points a gesture is stored as). </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lastRenderedPageBreak/>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When a gesture is performed by a user in the recognition section of the application, the application should present the user with a recognition result</w:t>
            </w:r>
          </w:p>
        </w:tc>
        <w:tc>
          <w:tcPr>
            <w:tcW w:w="2665" w:type="dxa"/>
          </w:tcPr>
          <w:p w:rsidR="004954C0" w:rsidRDefault="00754B15" w:rsidP="00435EC8">
            <w:r w:rsidRPr="00374F56">
              <w:rPr>
                <w:b/>
              </w:rPr>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47" w:name="_Toc443865514"/>
      <w:r>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 xml:space="preserve">at least 16 points being used (2.9ms), compared with 32 points (14.59ms). Past this point the time taken increases at a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The use of more than 32 points may only be relevant for data which contains more feature values</w:t>
      </w:r>
      <w:r w:rsidR="00AF34F8">
        <w:t xml:space="preserve"> as there is therefore more data available to manipulate</w:t>
      </w:r>
      <w:r w:rsidR="00111F65">
        <w:t xml:space="preserve">. Splitting </w:t>
      </w:r>
      <w:r w:rsidR="00111F65">
        <w:lastRenderedPageBreak/>
        <w:t xml:space="preserve">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w:t>
      </w:r>
      <w:r w:rsidR="009842D7">
        <w:lastRenderedPageBreak/>
        <w:t>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 id="_x0000_i1025" type="#_x0000_t75" style="width:450.75pt;height:674.25pt">
            <v:imagedata r:id="rId31"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2"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3"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4"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5"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w:t>
      </w:r>
      <w:proofErr w:type="gramStart"/>
      <w:r>
        <w:t>The</w:t>
      </w:r>
      <w:proofErr w:type="gramEnd"/>
      <w:r>
        <w:t xml:space="preserve"> Skeletal Tracking Model. Website, </w:t>
      </w:r>
      <w:hyperlink r:id="rId36"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7" w:history="1">
        <w:r w:rsidRPr="00354D5D">
          <w:rPr>
            <w:rStyle w:val="Hyperlink"/>
          </w:rPr>
          <w:t>https://developer.leapmotion.com/documentation/</w:t>
        </w:r>
        <w:r w:rsidRPr="00354D5D">
          <w:rPr>
            <w:rStyle w:val="Hyperlink"/>
          </w:rPr>
          <w:t>j</w:t>
        </w:r>
        <w:r w:rsidRPr="00354D5D">
          <w:rPr>
            <w:rStyle w:val="Hyperlink"/>
          </w:rPr>
          <w:t>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38"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39"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0"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1"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2"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3"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4"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w:t>
      </w:r>
      <w:proofErr w:type="spellStart"/>
      <w:r w:rsidR="0028478A">
        <w:t>Vos</w:t>
      </w:r>
      <w:proofErr w:type="spellEnd"/>
      <w:r w:rsidR="0028478A">
        <w:t xml:space="preserve">, J. (2014) Leap Motion and JavaFX. Website, </w:t>
      </w:r>
      <w:hyperlink r:id="rId45"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6"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B5" w:rsidRDefault="005A1EB5" w:rsidP="004405A7">
      <w:pPr>
        <w:spacing w:after="0" w:line="240" w:lineRule="auto"/>
      </w:pPr>
      <w:r>
        <w:separator/>
      </w:r>
    </w:p>
  </w:endnote>
  <w:endnote w:type="continuationSeparator" w:id="0">
    <w:p w:rsidR="005A1EB5" w:rsidRDefault="005A1EB5"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C35DB" w:rsidRDefault="008C35DB">
        <w:pPr>
          <w:pStyle w:val="Footer"/>
          <w:jc w:val="center"/>
        </w:pPr>
        <w:r>
          <w:fldChar w:fldCharType="begin"/>
        </w:r>
        <w:r>
          <w:instrText xml:space="preserve"> PAGE   \* MERGEFORMAT </w:instrText>
        </w:r>
        <w:r>
          <w:fldChar w:fldCharType="separate"/>
        </w:r>
        <w:r w:rsidR="00AB07E2">
          <w:rPr>
            <w:noProof/>
          </w:rPr>
          <w:t>21</w:t>
        </w:r>
        <w:r>
          <w:rPr>
            <w:noProof/>
          </w:rPr>
          <w:fldChar w:fldCharType="end"/>
        </w:r>
      </w:p>
    </w:sdtContent>
  </w:sdt>
  <w:p w:rsidR="008C35DB" w:rsidRDefault="008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B5" w:rsidRDefault="005A1EB5" w:rsidP="004405A7">
      <w:pPr>
        <w:spacing w:after="0" w:line="240" w:lineRule="auto"/>
      </w:pPr>
      <w:r>
        <w:separator/>
      </w:r>
    </w:p>
  </w:footnote>
  <w:footnote w:type="continuationSeparator" w:id="0">
    <w:p w:rsidR="005A1EB5" w:rsidRDefault="005A1EB5"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10660"/>
    <w:rsid w:val="00012E47"/>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588A"/>
    <w:rsid w:val="002029CB"/>
    <w:rsid w:val="00203642"/>
    <w:rsid w:val="0020479E"/>
    <w:rsid w:val="0020704C"/>
    <w:rsid w:val="00207BD8"/>
    <w:rsid w:val="002102D4"/>
    <w:rsid w:val="00215123"/>
    <w:rsid w:val="00216E0D"/>
    <w:rsid w:val="00221B51"/>
    <w:rsid w:val="00221FA4"/>
    <w:rsid w:val="002238CB"/>
    <w:rsid w:val="00223D9E"/>
    <w:rsid w:val="0022509E"/>
    <w:rsid w:val="00225BB7"/>
    <w:rsid w:val="00233A1C"/>
    <w:rsid w:val="00235B4D"/>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7217C"/>
    <w:rsid w:val="00272343"/>
    <w:rsid w:val="00273C91"/>
    <w:rsid w:val="00273DAF"/>
    <w:rsid w:val="00274C1E"/>
    <w:rsid w:val="00275A05"/>
    <w:rsid w:val="00276340"/>
    <w:rsid w:val="00276638"/>
    <w:rsid w:val="00276A12"/>
    <w:rsid w:val="00276FCE"/>
    <w:rsid w:val="002802E9"/>
    <w:rsid w:val="00281FF4"/>
    <w:rsid w:val="00284243"/>
    <w:rsid w:val="0028478A"/>
    <w:rsid w:val="002849DA"/>
    <w:rsid w:val="00284F92"/>
    <w:rsid w:val="0028694F"/>
    <w:rsid w:val="00286D52"/>
    <w:rsid w:val="0028704C"/>
    <w:rsid w:val="00287272"/>
    <w:rsid w:val="002872B8"/>
    <w:rsid w:val="002906E1"/>
    <w:rsid w:val="00292DCD"/>
    <w:rsid w:val="00293137"/>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4803"/>
    <w:rsid w:val="0030545E"/>
    <w:rsid w:val="00307440"/>
    <w:rsid w:val="00307CCC"/>
    <w:rsid w:val="00312A20"/>
    <w:rsid w:val="00312F18"/>
    <w:rsid w:val="003148B1"/>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0743"/>
    <w:rsid w:val="00360FDB"/>
    <w:rsid w:val="00362871"/>
    <w:rsid w:val="00367721"/>
    <w:rsid w:val="00373F72"/>
    <w:rsid w:val="00374F19"/>
    <w:rsid w:val="00374F56"/>
    <w:rsid w:val="003752B1"/>
    <w:rsid w:val="00375898"/>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C017B"/>
    <w:rsid w:val="003C07E7"/>
    <w:rsid w:val="003C2456"/>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6435"/>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7218"/>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07007"/>
    <w:rsid w:val="00516A58"/>
    <w:rsid w:val="00516D2C"/>
    <w:rsid w:val="00517FB7"/>
    <w:rsid w:val="005228C1"/>
    <w:rsid w:val="005238C6"/>
    <w:rsid w:val="005241DF"/>
    <w:rsid w:val="00526ACF"/>
    <w:rsid w:val="00526CE4"/>
    <w:rsid w:val="00531474"/>
    <w:rsid w:val="005319FE"/>
    <w:rsid w:val="00531CAC"/>
    <w:rsid w:val="00532211"/>
    <w:rsid w:val="00534546"/>
    <w:rsid w:val="00534BCF"/>
    <w:rsid w:val="005377D7"/>
    <w:rsid w:val="00544B2F"/>
    <w:rsid w:val="00544C55"/>
    <w:rsid w:val="005458B1"/>
    <w:rsid w:val="0055190A"/>
    <w:rsid w:val="00554806"/>
    <w:rsid w:val="00556774"/>
    <w:rsid w:val="00556CB3"/>
    <w:rsid w:val="00561659"/>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1EB5"/>
    <w:rsid w:val="005A3C96"/>
    <w:rsid w:val="005A4283"/>
    <w:rsid w:val="005A4CDA"/>
    <w:rsid w:val="005A50A9"/>
    <w:rsid w:val="005A5ABF"/>
    <w:rsid w:val="005A79B5"/>
    <w:rsid w:val="005A7FAE"/>
    <w:rsid w:val="005B3888"/>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66D1"/>
    <w:rsid w:val="005D6CBE"/>
    <w:rsid w:val="005D7D42"/>
    <w:rsid w:val="005E0DAF"/>
    <w:rsid w:val="005E32CB"/>
    <w:rsid w:val="005E5336"/>
    <w:rsid w:val="005E7508"/>
    <w:rsid w:val="005F15E6"/>
    <w:rsid w:val="005F4955"/>
    <w:rsid w:val="005F4D0E"/>
    <w:rsid w:val="005F4EBE"/>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60D2"/>
    <w:rsid w:val="006B620C"/>
    <w:rsid w:val="006C0088"/>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8EF"/>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58E2"/>
    <w:rsid w:val="00890101"/>
    <w:rsid w:val="00891A83"/>
    <w:rsid w:val="008922AE"/>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65E2"/>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762A"/>
    <w:rsid w:val="009507DE"/>
    <w:rsid w:val="00953035"/>
    <w:rsid w:val="00953E34"/>
    <w:rsid w:val="00954234"/>
    <w:rsid w:val="0095471D"/>
    <w:rsid w:val="00955052"/>
    <w:rsid w:val="0095670D"/>
    <w:rsid w:val="0095772E"/>
    <w:rsid w:val="00966732"/>
    <w:rsid w:val="00972DDD"/>
    <w:rsid w:val="009747ED"/>
    <w:rsid w:val="00976233"/>
    <w:rsid w:val="00980F7E"/>
    <w:rsid w:val="00981F21"/>
    <w:rsid w:val="00982249"/>
    <w:rsid w:val="009835B6"/>
    <w:rsid w:val="009842D7"/>
    <w:rsid w:val="00985237"/>
    <w:rsid w:val="00986CD1"/>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39B0"/>
    <w:rsid w:val="009C415E"/>
    <w:rsid w:val="009C5202"/>
    <w:rsid w:val="009C61E4"/>
    <w:rsid w:val="009C7C0E"/>
    <w:rsid w:val="009D0B7E"/>
    <w:rsid w:val="009D1776"/>
    <w:rsid w:val="009D204B"/>
    <w:rsid w:val="009D29DF"/>
    <w:rsid w:val="009D3B3C"/>
    <w:rsid w:val="009D63E1"/>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E0B"/>
    <w:rsid w:val="00A855A5"/>
    <w:rsid w:val="00A9124E"/>
    <w:rsid w:val="00A91A2D"/>
    <w:rsid w:val="00A91C21"/>
    <w:rsid w:val="00A9315B"/>
    <w:rsid w:val="00A938CB"/>
    <w:rsid w:val="00A96551"/>
    <w:rsid w:val="00A96DB1"/>
    <w:rsid w:val="00AA3A7F"/>
    <w:rsid w:val="00AA59EE"/>
    <w:rsid w:val="00AA674A"/>
    <w:rsid w:val="00AB02D3"/>
    <w:rsid w:val="00AB07E2"/>
    <w:rsid w:val="00AB15C8"/>
    <w:rsid w:val="00AB5849"/>
    <w:rsid w:val="00AC0AE0"/>
    <w:rsid w:val="00AC21A9"/>
    <w:rsid w:val="00AC551F"/>
    <w:rsid w:val="00AC72C7"/>
    <w:rsid w:val="00AD03E5"/>
    <w:rsid w:val="00AD045B"/>
    <w:rsid w:val="00AD10A4"/>
    <w:rsid w:val="00AD1B75"/>
    <w:rsid w:val="00AD43BE"/>
    <w:rsid w:val="00AD4A77"/>
    <w:rsid w:val="00AD4CD3"/>
    <w:rsid w:val="00AD51D8"/>
    <w:rsid w:val="00AD5D2F"/>
    <w:rsid w:val="00AD770D"/>
    <w:rsid w:val="00AE0572"/>
    <w:rsid w:val="00AE1CD7"/>
    <w:rsid w:val="00AE1D3D"/>
    <w:rsid w:val="00AF00DE"/>
    <w:rsid w:val="00AF1DF9"/>
    <w:rsid w:val="00AF34F8"/>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28A6"/>
    <w:rsid w:val="00B2298E"/>
    <w:rsid w:val="00B23AE2"/>
    <w:rsid w:val="00B25962"/>
    <w:rsid w:val="00B2737B"/>
    <w:rsid w:val="00B27EA4"/>
    <w:rsid w:val="00B308F7"/>
    <w:rsid w:val="00B30A52"/>
    <w:rsid w:val="00B3347E"/>
    <w:rsid w:val="00B354D4"/>
    <w:rsid w:val="00B36C21"/>
    <w:rsid w:val="00B36F66"/>
    <w:rsid w:val="00B372C8"/>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16CD"/>
    <w:rsid w:val="00B82BBB"/>
    <w:rsid w:val="00B90358"/>
    <w:rsid w:val="00B92D17"/>
    <w:rsid w:val="00B93AE1"/>
    <w:rsid w:val="00B95858"/>
    <w:rsid w:val="00BA0344"/>
    <w:rsid w:val="00BA1840"/>
    <w:rsid w:val="00BA4B09"/>
    <w:rsid w:val="00BA5913"/>
    <w:rsid w:val="00BA6AE9"/>
    <w:rsid w:val="00BB2954"/>
    <w:rsid w:val="00BB342D"/>
    <w:rsid w:val="00BB68DC"/>
    <w:rsid w:val="00BC2C44"/>
    <w:rsid w:val="00BC2F62"/>
    <w:rsid w:val="00BC3C49"/>
    <w:rsid w:val="00BC612B"/>
    <w:rsid w:val="00BC661D"/>
    <w:rsid w:val="00BC6D43"/>
    <w:rsid w:val="00BC7842"/>
    <w:rsid w:val="00BD0279"/>
    <w:rsid w:val="00BD3B76"/>
    <w:rsid w:val="00BD5AAA"/>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3CC7"/>
    <w:rsid w:val="00CC4387"/>
    <w:rsid w:val="00CC7670"/>
    <w:rsid w:val="00CD1CF4"/>
    <w:rsid w:val="00CD2BFB"/>
    <w:rsid w:val="00CD45B0"/>
    <w:rsid w:val="00CD5A19"/>
    <w:rsid w:val="00CE06C7"/>
    <w:rsid w:val="00CE2C6B"/>
    <w:rsid w:val="00CE549D"/>
    <w:rsid w:val="00CE614C"/>
    <w:rsid w:val="00CE688A"/>
    <w:rsid w:val="00CF06AD"/>
    <w:rsid w:val="00CF0AF4"/>
    <w:rsid w:val="00CF1311"/>
    <w:rsid w:val="00CF1819"/>
    <w:rsid w:val="00CF1EF4"/>
    <w:rsid w:val="00CF3274"/>
    <w:rsid w:val="00CF523D"/>
    <w:rsid w:val="00D001A8"/>
    <w:rsid w:val="00D01042"/>
    <w:rsid w:val="00D0162D"/>
    <w:rsid w:val="00D04953"/>
    <w:rsid w:val="00D062B8"/>
    <w:rsid w:val="00D063A2"/>
    <w:rsid w:val="00D1146B"/>
    <w:rsid w:val="00D11CCC"/>
    <w:rsid w:val="00D126D3"/>
    <w:rsid w:val="00D1338A"/>
    <w:rsid w:val="00D14639"/>
    <w:rsid w:val="00D14BF6"/>
    <w:rsid w:val="00D15D0E"/>
    <w:rsid w:val="00D16169"/>
    <w:rsid w:val="00D173B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6425"/>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0945"/>
    <w:rsid w:val="00E51B9F"/>
    <w:rsid w:val="00E56B3D"/>
    <w:rsid w:val="00E60DA3"/>
    <w:rsid w:val="00E61265"/>
    <w:rsid w:val="00E62BFE"/>
    <w:rsid w:val="00E66536"/>
    <w:rsid w:val="00E70142"/>
    <w:rsid w:val="00E732BF"/>
    <w:rsid w:val="00E734AB"/>
    <w:rsid w:val="00E806EC"/>
    <w:rsid w:val="00E80FB4"/>
    <w:rsid w:val="00E85C0C"/>
    <w:rsid w:val="00E87A39"/>
    <w:rsid w:val="00E9040F"/>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4299"/>
    <w:rsid w:val="00ED4508"/>
    <w:rsid w:val="00ED47ED"/>
    <w:rsid w:val="00ED4A69"/>
    <w:rsid w:val="00ED5CE4"/>
    <w:rsid w:val="00ED666C"/>
    <w:rsid w:val="00EE186B"/>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hyperlink" Target="http://www.simplypsychology.org/likert-scale.html" TargetMode="External"/><Relationship Id="rId21" Type="http://schemas.openxmlformats.org/officeDocument/2006/relationships/image" Target="media/image12.png"/><Relationship Id="rId34" Type="http://schemas.openxmlformats.org/officeDocument/2006/relationships/hyperlink" Target="http://www.humanbenchmark.com/tests/reactiontime/statistics" TargetMode="External"/><Relationship Id="rId42" Type="http://schemas.openxmlformats.org/officeDocument/2006/relationships/hyperlink" Target="https://github.com/roboleary/LeapTrainer.j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dtic.mil/dtic/tr/fulltext/u2/a344219.pdf" TargetMode="External"/><Relationship Id="rId37" Type="http://schemas.openxmlformats.org/officeDocument/2006/relationships/hyperlink" Target="https://developer.leapmotion.com/documentation/java/practices/Leap_Menu_Design_Guidelines.html" TargetMode="External"/><Relationship Id="rId40" Type="http://schemas.openxmlformats.org/officeDocument/2006/relationships/hyperlink" Target="http://www.motionsavvy.com/" TargetMode="External"/><Relationship Id="rId45" Type="http://schemas.openxmlformats.org/officeDocument/2006/relationships/hyperlink" Target="http://www.oracle.com/technetwork/articles/java/rich-client-leapmotion-2227139.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s://developer.leapmotion.com/documentation/java/devguide/Intro_Skeleton_API.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blog.leapmotion.com/leap-motion-v2-tracking-now-in-public-developer-beta/" TargetMode="External"/><Relationship Id="rId43" Type="http://schemas.openxmlformats.org/officeDocument/2006/relationships/hyperlink" Target="http://www.signature.org.uk/british-sign-language"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yperlink" Target="http://techcrunch.com/2013/04/25/leap-motion-controller-ship-date-delayed-until-july-22-due-to-a-need-for-a-larger-longer-beta-test/" TargetMode="External"/><Relationship Id="rId38" Type="http://schemas.openxmlformats.org/officeDocument/2006/relationships/hyperlink" Target="https://developer.leapmotion.com/orion" TargetMode="External"/><Relationship Id="rId46" Type="http://schemas.openxmlformats.org/officeDocument/2006/relationships/hyperlink" Target="http://www.ncbi.nlm.nih.gov/pmc/articles/PMC3690061/pdf/sensors-13-06380.pdf" TargetMode="External"/><Relationship Id="rId20" Type="http://schemas.openxmlformats.org/officeDocument/2006/relationships/image" Target="media/image11.png"/><Relationship Id="rId41" Type="http://schemas.openxmlformats.org/officeDocument/2006/relationships/hyperlink" Target="https://docs.oracle.com/javase/8/javafx/get-started-tutorial/jfx-architecture.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791398144"/>
        <c:axId val="-791407936"/>
      </c:lineChart>
      <c:catAx>
        <c:axId val="-79139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07936"/>
        <c:crosses val="autoZero"/>
        <c:auto val="1"/>
        <c:lblAlgn val="ctr"/>
        <c:lblOffset val="100"/>
        <c:noMultiLvlLbl val="0"/>
      </c:catAx>
      <c:valAx>
        <c:axId val="-7914079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791397056"/>
        <c:axId val="-791393792"/>
      </c:lineChart>
      <c:catAx>
        <c:axId val="-79139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3792"/>
        <c:crosses val="autoZero"/>
        <c:auto val="1"/>
        <c:lblAlgn val="ctr"/>
        <c:lblOffset val="100"/>
        <c:noMultiLvlLbl val="0"/>
      </c:catAx>
      <c:valAx>
        <c:axId val="-79139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791395968"/>
        <c:axId val="-791394880"/>
      </c:lineChart>
      <c:catAx>
        <c:axId val="-79139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4880"/>
        <c:crosses val="autoZero"/>
        <c:auto val="1"/>
        <c:lblAlgn val="ctr"/>
        <c:lblOffset val="100"/>
        <c:noMultiLvlLbl val="0"/>
      </c:catAx>
      <c:valAx>
        <c:axId val="-7913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830956128"/>
        <c:axId val="-830955584"/>
      </c:lineChart>
      <c:catAx>
        <c:axId val="-83095612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55584"/>
        <c:crosses val="autoZero"/>
        <c:auto val="1"/>
        <c:lblAlgn val="ctr"/>
        <c:lblOffset val="100"/>
        <c:noMultiLvlLbl val="0"/>
      </c:catAx>
      <c:valAx>
        <c:axId val="-83095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5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88FD96FA-8EFC-4391-A4DA-1E49D0FA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45</Pages>
  <Words>11370</Words>
  <Characters>648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17</cp:revision>
  <cp:lastPrinted>2016-02-22T17:58:00Z</cp:lastPrinted>
  <dcterms:created xsi:type="dcterms:W3CDTF">2016-02-22T01:03:00Z</dcterms:created>
  <dcterms:modified xsi:type="dcterms:W3CDTF">2016-03-04T19:25:00Z</dcterms:modified>
</cp:coreProperties>
</file>